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4DC4"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Чудайкин, Антон Сергеевич.</w:t>
      </w:r>
    </w:p>
    <w:p w14:paraId="08EE0769"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Модели многокомпонентной темной материи в космологии и астрофизике : диссертация ... кандидата физико-математических наук : 01.04.02 / Чудайкин Антон Сергеевич; [Место защиты: Ин-т ядер. исслед. РАН]. - Москва, 2019. - 142 с. : ил.</w:t>
      </w:r>
    </w:p>
    <w:p w14:paraId="2E9F0B41"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Оглавление диссертациикандидат наук Чудайкин Антон Сергеевич</w:t>
      </w:r>
    </w:p>
    <w:p w14:paraId="267F9ABA"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Введение</w:t>
      </w:r>
    </w:p>
    <w:p w14:paraId="085F8A72"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Глава 1. Распадающаяся темная материя</w:t>
      </w:r>
    </w:p>
    <w:p w14:paraId="544EE5B8"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1.1. Введение к главе</w:t>
      </w:r>
    </w:p>
    <w:p w14:paraId="71CFA76C"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1.2. Космологическая модель с распадающейся темной материей</w:t>
      </w:r>
    </w:p>
    <w:p w14:paraId="4656C36F"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1.3. Гравитационное линзирование</w:t>
      </w:r>
    </w:p>
    <w:p w14:paraId="09945411"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1.4. Крупномасштабная структура Вселенной</w:t>
      </w:r>
    </w:p>
    <w:p w14:paraId="1A69C261"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1.5. Заключение к главе</w:t>
      </w:r>
    </w:p>
    <w:p w14:paraId="6652D189"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Глава 2. Влияние новой физики на осцилляции нейтрино в ранней Вселенной</w:t>
      </w:r>
    </w:p>
    <w:p w14:paraId="123D6DDB"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2.1. Введение к главе</w:t>
      </w:r>
    </w:p>
    <w:p w14:paraId="59AC326A"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2.2. Фазовый переход в скрытом секторе</w:t>
      </w:r>
    </w:p>
    <w:p w14:paraId="3E16EDC4"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2.3. Когерентно осциллирующее скалярное поле</w:t>
      </w:r>
    </w:p>
    <w:p w14:paraId="10AC4934"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2.4. Заключение к главе</w:t>
      </w:r>
    </w:p>
    <w:p w14:paraId="3C8110EE"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Глава 3. Производство стерильных нейтрино в присутствии когерентно осциллирующего скалярного поля</w:t>
      </w:r>
    </w:p>
    <w:p w14:paraId="3E73476A"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3.1. Введение к главе</w:t>
      </w:r>
    </w:p>
    <w:p w14:paraId="678775E3"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3.2. Резонансное производство в осцилляциях</w:t>
      </w:r>
    </w:p>
    <w:p w14:paraId="52C27123"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3.3. Рождение внешним полем</w:t>
      </w:r>
    </w:p>
    <w:p w14:paraId="087B263B"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3.4. Заключение к главе</w:t>
      </w:r>
    </w:p>
    <w:p w14:paraId="77766917"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Заключение</w:t>
      </w:r>
    </w:p>
    <w:p w14:paraId="14AA9863"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Список сокращений</w:t>
      </w:r>
    </w:p>
    <w:p w14:paraId="6FA4B959"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Список литературы</w:t>
      </w:r>
    </w:p>
    <w:p w14:paraId="1D676BB1" w14:textId="77777777" w:rsidR="00E428B7" w:rsidRPr="00E428B7" w:rsidRDefault="00E428B7" w:rsidP="00E428B7">
      <w:pPr>
        <w:rPr>
          <w:rFonts w:ascii="Helvetica" w:eastAsia="Symbol" w:hAnsi="Helvetica" w:cs="Helvetica"/>
          <w:b/>
          <w:bCs/>
          <w:color w:val="222222"/>
          <w:kern w:val="0"/>
          <w:sz w:val="21"/>
          <w:szCs w:val="21"/>
          <w:lang w:eastAsia="ru-RU"/>
        </w:rPr>
      </w:pPr>
      <w:r w:rsidRPr="00E428B7">
        <w:rPr>
          <w:rFonts w:ascii="Helvetica" w:eastAsia="Symbol" w:hAnsi="Helvetica" w:cs="Helvetica"/>
          <w:b/>
          <w:bCs/>
          <w:color w:val="222222"/>
          <w:kern w:val="0"/>
          <w:sz w:val="21"/>
          <w:szCs w:val="21"/>
          <w:lang w:eastAsia="ru-RU"/>
        </w:rPr>
        <w:t>Введение</w:t>
      </w:r>
    </w:p>
    <w:p w14:paraId="77FDBE4B" w14:textId="76650EF8" w:rsidR="00410372" w:rsidRPr="00E428B7" w:rsidRDefault="00410372" w:rsidP="00E428B7"/>
    <w:sectPr w:rsidR="00410372" w:rsidRPr="00E428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A022" w14:textId="77777777" w:rsidR="00FC4F06" w:rsidRDefault="00FC4F06">
      <w:pPr>
        <w:spacing w:after="0" w:line="240" w:lineRule="auto"/>
      </w:pPr>
      <w:r>
        <w:separator/>
      </w:r>
    </w:p>
  </w:endnote>
  <w:endnote w:type="continuationSeparator" w:id="0">
    <w:p w14:paraId="631BD196" w14:textId="77777777" w:rsidR="00FC4F06" w:rsidRDefault="00FC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E1E2" w14:textId="77777777" w:rsidR="00FC4F06" w:rsidRDefault="00FC4F06"/>
    <w:p w14:paraId="2AF272FE" w14:textId="77777777" w:rsidR="00FC4F06" w:rsidRDefault="00FC4F06"/>
    <w:p w14:paraId="32325696" w14:textId="77777777" w:rsidR="00FC4F06" w:rsidRDefault="00FC4F06"/>
    <w:p w14:paraId="503089F0" w14:textId="77777777" w:rsidR="00FC4F06" w:rsidRDefault="00FC4F06"/>
    <w:p w14:paraId="7128A708" w14:textId="77777777" w:rsidR="00FC4F06" w:rsidRDefault="00FC4F06"/>
    <w:p w14:paraId="3F9CDEDC" w14:textId="77777777" w:rsidR="00FC4F06" w:rsidRDefault="00FC4F06"/>
    <w:p w14:paraId="001E68A1" w14:textId="77777777" w:rsidR="00FC4F06" w:rsidRDefault="00FC4F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7078F1" wp14:editId="3ADC5C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F90F" w14:textId="77777777" w:rsidR="00FC4F06" w:rsidRDefault="00FC4F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7078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64F90F" w14:textId="77777777" w:rsidR="00FC4F06" w:rsidRDefault="00FC4F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A09FA3" w14:textId="77777777" w:rsidR="00FC4F06" w:rsidRDefault="00FC4F06"/>
    <w:p w14:paraId="1218FE12" w14:textId="77777777" w:rsidR="00FC4F06" w:rsidRDefault="00FC4F06"/>
    <w:p w14:paraId="63D7AFD6" w14:textId="77777777" w:rsidR="00FC4F06" w:rsidRDefault="00FC4F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D5F8D0" wp14:editId="55B71A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16ED" w14:textId="77777777" w:rsidR="00FC4F06" w:rsidRDefault="00FC4F06"/>
                          <w:p w14:paraId="174C4E87" w14:textId="77777777" w:rsidR="00FC4F06" w:rsidRDefault="00FC4F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5F8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1016ED" w14:textId="77777777" w:rsidR="00FC4F06" w:rsidRDefault="00FC4F06"/>
                    <w:p w14:paraId="174C4E87" w14:textId="77777777" w:rsidR="00FC4F06" w:rsidRDefault="00FC4F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818087" w14:textId="77777777" w:rsidR="00FC4F06" w:rsidRDefault="00FC4F06"/>
    <w:p w14:paraId="572CA870" w14:textId="77777777" w:rsidR="00FC4F06" w:rsidRDefault="00FC4F06">
      <w:pPr>
        <w:rPr>
          <w:sz w:val="2"/>
          <w:szCs w:val="2"/>
        </w:rPr>
      </w:pPr>
    </w:p>
    <w:p w14:paraId="6746B204" w14:textId="77777777" w:rsidR="00FC4F06" w:rsidRDefault="00FC4F06"/>
    <w:p w14:paraId="1E2841C9" w14:textId="77777777" w:rsidR="00FC4F06" w:rsidRDefault="00FC4F06">
      <w:pPr>
        <w:spacing w:after="0" w:line="240" w:lineRule="auto"/>
      </w:pPr>
    </w:p>
  </w:footnote>
  <w:footnote w:type="continuationSeparator" w:id="0">
    <w:p w14:paraId="55FB5FCA" w14:textId="77777777" w:rsidR="00FC4F06" w:rsidRDefault="00FC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06"/>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77</TotalTime>
  <Pages>1</Pages>
  <Words>152</Words>
  <Characters>87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4</cp:revision>
  <cp:lastPrinted>2009-02-06T05:36:00Z</cp:lastPrinted>
  <dcterms:created xsi:type="dcterms:W3CDTF">2024-01-07T13:43:00Z</dcterms:created>
  <dcterms:modified xsi:type="dcterms:W3CDTF">2025-07-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